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07" w:rsidRDefault="000E6207" w:rsidP="000E6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наличии свободных</w:t>
      </w:r>
      <w:r w:rsidRPr="00B70F74">
        <w:rPr>
          <w:rFonts w:ascii="Times New Roman" w:hAnsi="Times New Roman"/>
          <w:b/>
          <w:sz w:val="24"/>
          <w:szCs w:val="24"/>
        </w:rPr>
        <w:t xml:space="preserve"> мест в подведомственных муниципальных</w:t>
      </w:r>
      <w:r>
        <w:rPr>
          <w:rFonts w:ascii="Times New Roman" w:hAnsi="Times New Roman"/>
          <w:b/>
          <w:sz w:val="24"/>
          <w:szCs w:val="24"/>
        </w:rPr>
        <w:t xml:space="preserve"> общеобразовательных организациях</w:t>
      </w:r>
      <w:r w:rsidRPr="00B70F74">
        <w:rPr>
          <w:rFonts w:ascii="Times New Roman" w:hAnsi="Times New Roman"/>
          <w:b/>
          <w:sz w:val="24"/>
          <w:szCs w:val="24"/>
        </w:rPr>
        <w:t>, расположенных на территории МО ГО «Сыктывкар»</w:t>
      </w:r>
      <w:r>
        <w:rPr>
          <w:rFonts w:ascii="Times New Roman" w:hAnsi="Times New Roman"/>
          <w:b/>
          <w:sz w:val="24"/>
          <w:szCs w:val="24"/>
        </w:rPr>
        <w:t>,</w:t>
      </w:r>
      <w:r w:rsidRPr="00B70F74">
        <w:rPr>
          <w:rFonts w:ascii="Times New Roman" w:hAnsi="Times New Roman"/>
          <w:b/>
          <w:sz w:val="24"/>
          <w:szCs w:val="24"/>
        </w:rPr>
        <w:t xml:space="preserve"> </w:t>
      </w:r>
      <w:r w:rsidR="00DF6001">
        <w:rPr>
          <w:rFonts w:ascii="Times New Roman" w:hAnsi="Times New Roman"/>
          <w:b/>
          <w:sz w:val="24"/>
          <w:szCs w:val="24"/>
        </w:rPr>
        <w:t>на 2022</w:t>
      </w:r>
      <w:r>
        <w:rPr>
          <w:rFonts w:ascii="Times New Roman" w:hAnsi="Times New Roman"/>
          <w:b/>
          <w:sz w:val="24"/>
          <w:szCs w:val="24"/>
        </w:rPr>
        <w:t>-20</w:t>
      </w:r>
      <w:r w:rsidR="00600168">
        <w:rPr>
          <w:rFonts w:ascii="Times New Roman" w:hAnsi="Times New Roman"/>
          <w:b/>
          <w:sz w:val="24"/>
          <w:szCs w:val="24"/>
        </w:rPr>
        <w:t>2</w:t>
      </w:r>
      <w:r w:rsidR="00DF600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E6207" w:rsidRPr="00E1722B" w:rsidRDefault="00600168" w:rsidP="000E620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1722B">
        <w:rPr>
          <w:rFonts w:ascii="Times New Roman" w:hAnsi="Times New Roman"/>
          <w:b/>
          <w:color w:val="FF0000"/>
          <w:sz w:val="24"/>
          <w:szCs w:val="24"/>
        </w:rPr>
        <w:t xml:space="preserve">(по состоянию на </w:t>
      </w:r>
      <w:r w:rsidR="005718F0">
        <w:rPr>
          <w:rFonts w:ascii="Times New Roman" w:hAnsi="Times New Roman"/>
          <w:b/>
          <w:color w:val="FF0000"/>
          <w:sz w:val="24"/>
          <w:szCs w:val="24"/>
        </w:rPr>
        <w:t>29</w:t>
      </w:r>
      <w:r w:rsidR="00DF55AF">
        <w:rPr>
          <w:rFonts w:ascii="Times New Roman" w:hAnsi="Times New Roman"/>
          <w:b/>
          <w:color w:val="FF0000"/>
          <w:sz w:val="24"/>
          <w:szCs w:val="24"/>
        </w:rPr>
        <w:t>.07.202</w:t>
      </w:r>
      <w:r w:rsidR="00DF6001">
        <w:rPr>
          <w:rFonts w:ascii="Times New Roman" w:hAnsi="Times New Roman"/>
          <w:b/>
          <w:color w:val="FF0000"/>
          <w:sz w:val="24"/>
          <w:szCs w:val="24"/>
        </w:rPr>
        <w:t>2</w:t>
      </w:r>
      <w:r w:rsidR="000E6207" w:rsidRPr="00E1722B">
        <w:rPr>
          <w:rFonts w:ascii="Times New Roman" w:hAnsi="Times New Roman"/>
          <w:b/>
          <w:color w:val="FF0000"/>
          <w:sz w:val="24"/>
          <w:szCs w:val="24"/>
        </w:rPr>
        <w:t>)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28"/>
        <w:gridCol w:w="2289"/>
        <w:gridCol w:w="967"/>
        <w:gridCol w:w="435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0E6207" w:rsidTr="00CE1048">
        <w:tc>
          <w:tcPr>
            <w:tcW w:w="924" w:type="pct"/>
            <w:vMerge w:val="restart"/>
            <w:shd w:val="clear" w:color="auto" w:fill="FFFFFF" w:themeFill="background1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Наименование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ой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157" w:type="pct"/>
            <w:vMerge w:val="restart"/>
            <w:shd w:val="clear" w:color="auto" w:fill="FFFFFF" w:themeFill="background1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Адрес образовательно</w:t>
            </w:r>
            <w:r>
              <w:rPr>
                <w:rFonts w:ascii="Times New Roman" w:hAnsi="Times New Roman"/>
                <w:sz w:val="20"/>
                <w:szCs w:val="20"/>
              </w:rPr>
              <w:t>й организации</w:t>
            </w:r>
          </w:p>
        </w:tc>
        <w:tc>
          <w:tcPr>
            <w:tcW w:w="489" w:type="pct"/>
            <w:vMerge w:val="restart"/>
            <w:shd w:val="clear" w:color="auto" w:fill="FFFFFF" w:themeFill="background1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Контрактный телефон</w:t>
            </w:r>
          </w:p>
        </w:tc>
        <w:tc>
          <w:tcPr>
            <w:tcW w:w="2429" w:type="pct"/>
            <w:gridSpan w:val="11"/>
            <w:shd w:val="clear" w:color="auto" w:fill="FFFFFF" w:themeFill="background1"/>
          </w:tcPr>
          <w:p w:rsidR="000E6207" w:rsidRPr="000E6207" w:rsidRDefault="000E6207" w:rsidP="00DF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207">
              <w:rPr>
                <w:rFonts w:ascii="Times New Roman" w:hAnsi="Times New Roman"/>
                <w:sz w:val="20"/>
                <w:szCs w:val="20"/>
              </w:rPr>
              <w:t>Количество свободных мест для</w:t>
            </w:r>
            <w:r w:rsidR="00DF6001">
              <w:rPr>
                <w:rFonts w:ascii="Times New Roman" w:hAnsi="Times New Roman"/>
                <w:sz w:val="20"/>
                <w:szCs w:val="20"/>
              </w:rPr>
              <w:t xml:space="preserve"> приема детей на обучение в 2022</w:t>
            </w:r>
            <w:r w:rsidRPr="000E6207">
              <w:rPr>
                <w:rFonts w:ascii="Times New Roman" w:hAnsi="Times New Roman"/>
                <w:sz w:val="20"/>
                <w:szCs w:val="20"/>
              </w:rPr>
              <w:t>-20</w:t>
            </w:r>
            <w:r w:rsidR="00600168">
              <w:rPr>
                <w:rFonts w:ascii="Times New Roman" w:hAnsi="Times New Roman"/>
                <w:sz w:val="20"/>
                <w:szCs w:val="20"/>
              </w:rPr>
              <w:t>2</w:t>
            </w:r>
            <w:r w:rsidR="00DF6001">
              <w:rPr>
                <w:rFonts w:ascii="Times New Roman" w:hAnsi="Times New Roman"/>
                <w:sz w:val="20"/>
                <w:szCs w:val="20"/>
              </w:rPr>
              <w:t>3</w:t>
            </w:r>
            <w:r w:rsidRPr="000E6207">
              <w:rPr>
                <w:rFonts w:ascii="Times New Roman" w:hAnsi="Times New Roman"/>
                <w:sz w:val="20"/>
                <w:szCs w:val="20"/>
              </w:rPr>
              <w:t xml:space="preserve"> учебном году</w:t>
            </w:r>
          </w:p>
        </w:tc>
      </w:tr>
      <w:tr w:rsidR="000E6207" w:rsidTr="00CE1048">
        <w:trPr>
          <w:cantSplit/>
          <w:trHeight w:val="959"/>
        </w:trPr>
        <w:tc>
          <w:tcPr>
            <w:tcW w:w="924" w:type="pct"/>
            <w:vMerge/>
            <w:shd w:val="clear" w:color="auto" w:fill="FFFFFF" w:themeFill="background1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  <w:shd w:val="clear" w:color="auto" w:fill="FFFFFF" w:themeFill="background1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shd w:val="clear" w:color="auto" w:fill="FFFFFF" w:themeFill="background1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221" w:type="pct"/>
            <w:shd w:val="clear" w:color="auto" w:fill="FFFFFF" w:themeFill="background1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0E1EF3" w:rsidTr="00685F5F">
        <w:tc>
          <w:tcPr>
            <w:tcW w:w="924" w:type="pct"/>
            <w:shd w:val="clear" w:color="auto" w:fill="auto"/>
          </w:tcPr>
          <w:p w:rsidR="00531692" w:rsidRDefault="00531692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13"/>
            <w:r>
              <w:rPr>
                <w:rFonts w:ascii="Times New Roman" w:hAnsi="Times New Roman"/>
                <w:sz w:val="20"/>
                <w:szCs w:val="20"/>
              </w:rPr>
              <w:t>МАОУ</w:t>
            </w:r>
          </w:p>
          <w:p w:rsidR="000E6207" w:rsidRPr="001578EC" w:rsidRDefault="000E6207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ОШ № 1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0E6207" w:rsidRPr="001578EC" w:rsidRDefault="000E6207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Чернова, д. 1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E6207" w:rsidRPr="001578EC" w:rsidRDefault="000E6207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35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E6207" w:rsidRPr="00EF3D59" w:rsidRDefault="00685F5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685F5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685F5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685F5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685F5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685F5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0"/>
      <w:tr w:rsidR="00101440" w:rsidTr="00CA7DE3">
        <w:tc>
          <w:tcPr>
            <w:tcW w:w="924" w:type="pct"/>
            <w:shd w:val="clear" w:color="auto" w:fill="auto"/>
          </w:tcPr>
          <w:p w:rsidR="00101440" w:rsidRDefault="00101440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101440" w:rsidRPr="001578EC" w:rsidRDefault="00101440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3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101440" w:rsidRPr="001578EC" w:rsidRDefault="00101440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Тентюковская, д. 35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01440" w:rsidRPr="001578EC" w:rsidRDefault="00101440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514969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EF3D59" w:rsidRDefault="0010144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A3681" w:rsidTr="002E0620">
        <w:trPr>
          <w:trHeight w:val="637"/>
        </w:trPr>
        <w:tc>
          <w:tcPr>
            <w:tcW w:w="924" w:type="pct"/>
            <w:shd w:val="clear" w:color="auto" w:fill="auto"/>
          </w:tcPr>
          <w:p w:rsidR="007A3681" w:rsidRDefault="007A3681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7A3681" w:rsidRPr="001578EC" w:rsidRDefault="007A3681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4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7A3681" w:rsidRPr="001578EC" w:rsidRDefault="007A3681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Орджоникидзе, д. 4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7A3681" w:rsidRPr="001578EC" w:rsidRDefault="007A368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14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7A3681" w:rsidRPr="00AC1108" w:rsidRDefault="00454AF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2E0620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7A3681" w:rsidRPr="00AC1108" w:rsidRDefault="007A368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200E5" w:rsidTr="006E4BFB">
        <w:tc>
          <w:tcPr>
            <w:tcW w:w="924" w:type="pct"/>
            <w:shd w:val="clear" w:color="auto" w:fill="auto"/>
          </w:tcPr>
          <w:p w:rsidR="000E6207" w:rsidRDefault="000E6207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0E6207" w:rsidRPr="001578EC" w:rsidRDefault="000E6207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Н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6»</w:t>
            </w:r>
          </w:p>
        </w:tc>
        <w:tc>
          <w:tcPr>
            <w:tcW w:w="1157" w:type="pct"/>
            <w:shd w:val="clear" w:color="auto" w:fill="auto"/>
          </w:tcPr>
          <w:p w:rsidR="000E6207" w:rsidRPr="001578EC" w:rsidRDefault="000E6207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Школьная, д. 1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E6207" w:rsidRPr="001578EC" w:rsidRDefault="000E6207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2682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E6207" w:rsidRPr="00EF3D59" w:rsidRDefault="006E4BFB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3449B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36C5" w:rsidTr="00E34F8E">
        <w:tc>
          <w:tcPr>
            <w:tcW w:w="924" w:type="pct"/>
            <w:shd w:val="clear" w:color="auto" w:fill="auto"/>
          </w:tcPr>
          <w:p w:rsidR="00B536C5" w:rsidRDefault="00B536C5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B536C5" w:rsidRPr="001578EC" w:rsidRDefault="00B536C5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№ 7»</w:t>
            </w:r>
          </w:p>
        </w:tc>
        <w:tc>
          <w:tcPr>
            <w:tcW w:w="1157" w:type="pct"/>
            <w:shd w:val="clear" w:color="auto" w:fill="auto"/>
          </w:tcPr>
          <w:p w:rsidR="00B536C5" w:rsidRPr="001578EC" w:rsidRDefault="00B536C5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Кутузова, д. 1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536C5" w:rsidRPr="001578EC" w:rsidRDefault="00B536C5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3477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A59BD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536C5" w:rsidRPr="00B536C5" w:rsidRDefault="00B536C5" w:rsidP="00B536C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6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512EC" w:rsidTr="001F585D">
        <w:trPr>
          <w:trHeight w:val="588"/>
        </w:trPr>
        <w:tc>
          <w:tcPr>
            <w:tcW w:w="924" w:type="pct"/>
            <w:shd w:val="clear" w:color="auto" w:fill="auto"/>
          </w:tcPr>
          <w:p w:rsidR="004512EC" w:rsidRDefault="004512EC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4512EC" w:rsidRPr="001578EC" w:rsidRDefault="004512EC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Ш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8»</w:t>
            </w:r>
          </w:p>
        </w:tc>
        <w:tc>
          <w:tcPr>
            <w:tcW w:w="1157" w:type="pct"/>
            <w:shd w:val="clear" w:color="auto" w:fill="auto"/>
          </w:tcPr>
          <w:p w:rsidR="004512EC" w:rsidRPr="001578EC" w:rsidRDefault="004512EC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 xml:space="preserve">, м. Верхний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Чов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д. 60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4512EC" w:rsidRPr="001578EC" w:rsidRDefault="004512EC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30359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512EC" w:rsidRPr="005007DB" w:rsidRDefault="00EC371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5007DB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EF3D59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512EC" w:rsidRPr="00EF3D59" w:rsidRDefault="004512E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0B3" w:rsidTr="0072534B">
        <w:tc>
          <w:tcPr>
            <w:tcW w:w="924" w:type="pct"/>
            <w:shd w:val="clear" w:color="auto" w:fill="auto"/>
          </w:tcPr>
          <w:p w:rsidR="006430B3" w:rsidRDefault="006430B3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6430B3" w:rsidRPr="001578EC" w:rsidRDefault="006430B3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9»</w:t>
            </w:r>
          </w:p>
        </w:tc>
        <w:tc>
          <w:tcPr>
            <w:tcW w:w="1157" w:type="pct"/>
            <w:shd w:val="clear" w:color="auto" w:fill="auto"/>
          </w:tcPr>
          <w:p w:rsidR="006430B3" w:rsidRPr="001578EC" w:rsidRDefault="006430B3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. Краснозатонский, ул. Белинского, д. 1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430B3" w:rsidRPr="001578EC" w:rsidRDefault="006430B3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3691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430B3" w:rsidRPr="006430B3" w:rsidRDefault="0072534B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72534B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72534B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430B3" w:rsidRPr="006430B3" w:rsidRDefault="006430B3" w:rsidP="006430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74A86" w:rsidTr="00D514DA">
        <w:tc>
          <w:tcPr>
            <w:tcW w:w="924" w:type="pct"/>
            <w:shd w:val="clear" w:color="auto" w:fill="auto"/>
          </w:tcPr>
          <w:p w:rsidR="00B74A86" w:rsidRDefault="00B74A86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B74A86" w:rsidRPr="001578EC" w:rsidRDefault="00B74A86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11»</w:t>
            </w:r>
          </w:p>
        </w:tc>
        <w:tc>
          <w:tcPr>
            <w:tcW w:w="1157" w:type="pct"/>
            <w:shd w:val="clear" w:color="auto" w:fill="auto"/>
          </w:tcPr>
          <w:p w:rsidR="00B74A86" w:rsidRPr="001578EC" w:rsidRDefault="00B74A86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г. Сыктывкар, ул. Магистральная, д. 1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74A86" w:rsidRPr="001578EC" w:rsidRDefault="00B74A86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3475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4A86" w:rsidRPr="00CE1048" w:rsidRDefault="00D514D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B74A86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5F4185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D514D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D514D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B74A86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B74A86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B74A86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CE1048" w:rsidRDefault="00B74A86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EC21E4" w:rsidRDefault="00B74A86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74A86" w:rsidRPr="00EC21E4" w:rsidRDefault="00B74A86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001CA" w:rsidTr="00151E20">
        <w:tc>
          <w:tcPr>
            <w:tcW w:w="924" w:type="pct"/>
            <w:shd w:val="clear" w:color="auto" w:fill="auto"/>
          </w:tcPr>
          <w:p w:rsidR="003001CA" w:rsidRDefault="003001CA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3001CA" w:rsidRPr="001578EC" w:rsidRDefault="003001CA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/>
                <w:sz w:val="20"/>
                <w:szCs w:val="20"/>
              </w:rPr>
              <w:t>ОШ № 12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3001CA" w:rsidRPr="001578EC" w:rsidRDefault="003001CA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Интернациональная, д. 167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3001CA" w:rsidRPr="001578EC" w:rsidRDefault="003001C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438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001CA" w:rsidRPr="003001CA" w:rsidRDefault="003001CA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151E20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3001CA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3001CA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3001CA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3001CA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151E20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151E20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3001CA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3001CA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01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3001CA" w:rsidRPr="003001CA" w:rsidRDefault="00151E20" w:rsidP="003001C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9170B3" w:rsidTr="00B0155C">
        <w:tc>
          <w:tcPr>
            <w:tcW w:w="924" w:type="pct"/>
            <w:shd w:val="clear" w:color="auto" w:fill="auto"/>
          </w:tcPr>
          <w:p w:rsidR="009170B3" w:rsidRDefault="009170B3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9170B3" w:rsidRPr="001578EC" w:rsidRDefault="009170B3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15»</w:t>
            </w:r>
          </w:p>
        </w:tc>
        <w:tc>
          <w:tcPr>
            <w:tcW w:w="1157" w:type="pct"/>
            <w:shd w:val="clear" w:color="auto" w:fill="auto"/>
          </w:tcPr>
          <w:p w:rsidR="009170B3" w:rsidRPr="001578EC" w:rsidRDefault="009170B3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 ул. Снежная, д. 4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170B3" w:rsidRPr="001578EC" w:rsidRDefault="009170B3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3274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170B3" w:rsidRPr="009170B3" w:rsidRDefault="00B0155C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B0155C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9170B3" w:rsidRDefault="009170B3" w:rsidP="009170B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0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200E5" w:rsidTr="00C436D8">
        <w:tc>
          <w:tcPr>
            <w:tcW w:w="924" w:type="pct"/>
            <w:shd w:val="clear" w:color="auto" w:fill="auto"/>
          </w:tcPr>
          <w:p w:rsidR="00660632" w:rsidRDefault="00660632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660632" w:rsidRPr="001578EC" w:rsidRDefault="00660632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16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660632" w:rsidRPr="001578EC" w:rsidRDefault="00660632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Димитрова, д. 8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60632" w:rsidRPr="001578EC" w:rsidRDefault="00660632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3112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60632" w:rsidRPr="001E0370" w:rsidRDefault="00660632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660632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660632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660632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660632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660632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660632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D200E5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C436D8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C436D8" w:rsidP="000F109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60632" w:rsidRPr="001E0370" w:rsidRDefault="00660632" w:rsidP="000F109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538FF" w:rsidTr="00557FCE">
        <w:trPr>
          <w:trHeight w:val="604"/>
        </w:trPr>
        <w:tc>
          <w:tcPr>
            <w:tcW w:w="924" w:type="pct"/>
            <w:shd w:val="clear" w:color="auto" w:fill="auto"/>
          </w:tcPr>
          <w:p w:rsidR="00C538FF" w:rsidRDefault="00C538FF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C538FF" w:rsidRPr="001578EC" w:rsidRDefault="00C538FF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Ш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№ 18»</w:t>
            </w:r>
          </w:p>
        </w:tc>
        <w:tc>
          <w:tcPr>
            <w:tcW w:w="1157" w:type="pct"/>
            <w:shd w:val="clear" w:color="auto" w:fill="auto"/>
          </w:tcPr>
          <w:p w:rsidR="00C538FF" w:rsidRPr="001578EC" w:rsidRDefault="00C538FF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Старовского, д. 53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C538FF" w:rsidRPr="001578EC" w:rsidRDefault="00C538F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43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538FF" w:rsidRPr="00C538FF" w:rsidRDefault="00557FCE" w:rsidP="00557F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A504B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557FC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C538FF" w:rsidRPr="00C538FF" w:rsidRDefault="00C538F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8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B229E" w:rsidTr="00BA2282">
        <w:tc>
          <w:tcPr>
            <w:tcW w:w="924" w:type="pct"/>
            <w:shd w:val="clear" w:color="auto" w:fill="auto"/>
          </w:tcPr>
          <w:p w:rsidR="00EB229E" w:rsidRDefault="00EB229E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EB229E" w:rsidRPr="001578EC" w:rsidRDefault="00EB229E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№ 20»</w:t>
            </w:r>
          </w:p>
        </w:tc>
        <w:tc>
          <w:tcPr>
            <w:tcW w:w="1157" w:type="pct"/>
            <w:shd w:val="clear" w:color="auto" w:fill="auto"/>
          </w:tcPr>
          <w:p w:rsidR="00EB229E" w:rsidRPr="001578EC" w:rsidRDefault="00EB229E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Седкыркещ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Лесовозная, д. 22 / 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B229E" w:rsidRPr="001578EC" w:rsidRDefault="00EB229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3828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0C7130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EF3D59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B229E" w:rsidRPr="00EF3D59" w:rsidRDefault="00EB229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00E5" w:rsidTr="00FE2C11">
        <w:tc>
          <w:tcPr>
            <w:tcW w:w="924" w:type="pct"/>
            <w:shd w:val="clear" w:color="auto" w:fill="auto"/>
          </w:tcPr>
          <w:p w:rsidR="000E6207" w:rsidRDefault="000E6207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0E6207" w:rsidRPr="001578EC" w:rsidRDefault="000E6207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21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0E6207" w:rsidRPr="001578EC" w:rsidRDefault="000E6207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Красных партизан, д. 68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E6207" w:rsidRPr="001578EC" w:rsidRDefault="000E6207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227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46730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6207" w:rsidTr="006F3355">
        <w:tc>
          <w:tcPr>
            <w:tcW w:w="924" w:type="pct"/>
            <w:shd w:val="clear" w:color="auto" w:fill="auto"/>
          </w:tcPr>
          <w:p w:rsidR="000E6207" w:rsidRDefault="000E6207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</w:p>
          <w:p w:rsidR="000E6207" w:rsidRPr="001578EC" w:rsidRDefault="000E6207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24»</w:t>
            </w:r>
          </w:p>
        </w:tc>
        <w:tc>
          <w:tcPr>
            <w:tcW w:w="1157" w:type="pct"/>
            <w:shd w:val="clear" w:color="auto" w:fill="auto"/>
          </w:tcPr>
          <w:p w:rsidR="000E6207" w:rsidRPr="001578EC" w:rsidRDefault="000E6207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Морозова, д. 17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E6207" w:rsidRPr="001578EC" w:rsidRDefault="000E6207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31564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E6207" w:rsidRPr="00EF3D59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0228A" w:rsidTr="001E50C5">
        <w:tc>
          <w:tcPr>
            <w:tcW w:w="924" w:type="pct"/>
            <w:shd w:val="clear" w:color="auto" w:fill="auto"/>
          </w:tcPr>
          <w:p w:rsidR="0060228A" w:rsidRDefault="0060228A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60228A" w:rsidRPr="001578EC" w:rsidRDefault="0060228A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25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60228A" w:rsidRPr="001578EC" w:rsidRDefault="0060228A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Малышева, д. 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60228A" w:rsidRPr="001578EC" w:rsidRDefault="0060228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2217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1E50C5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60228A" w:rsidRPr="0060228A" w:rsidRDefault="0060228A" w:rsidP="0060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2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200E5" w:rsidTr="00AD04A5">
        <w:tc>
          <w:tcPr>
            <w:tcW w:w="924" w:type="pct"/>
            <w:shd w:val="clear" w:color="auto" w:fill="auto"/>
          </w:tcPr>
          <w:p w:rsidR="000720DD" w:rsidRDefault="000720DD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0720DD" w:rsidRPr="001578EC" w:rsidRDefault="000720DD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26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0720DD" w:rsidRPr="001578EC" w:rsidRDefault="000720DD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. ул. Печорская, д.1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720DD" w:rsidRPr="001578EC" w:rsidRDefault="000720DD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2204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720DD" w:rsidRPr="000720DD" w:rsidRDefault="000720DD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D200E5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D200E5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D200E5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0720DD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0720DD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AD04A5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0720DD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0720DD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0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D200E5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20DD" w:rsidRPr="000720DD" w:rsidRDefault="00D200E5" w:rsidP="000720D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60133" w:rsidTr="003E2EC3">
        <w:tc>
          <w:tcPr>
            <w:tcW w:w="924" w:type="pct"/>
            <w:shd w:val="clear" w:color="auto" w:fill="auto"/>
          </w:tcPr>
          <w:p w:rsidR="0007198C" w:rsidRDefault="0007198C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07198C" w:rsidRPr="001578EC" w:rsidRDefault="0007198C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/>
                <w:sz w:val="20"/>
                <w:szCs w:val="20"/>
              </w:rPr>
              <w:t>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33»</w:t>
            </w:r>
          </w:p>
        </w:tc>
        <w:tc>
          <w:tcPr>
            <w:tcW w:w="1157" w:type="pct"/>
            <w:shd w:val="clear" w:color="auto" w:fill="auto"/>
          </w:tcPr>
          <w:p w:rsidR="0007198C" w:rsidRPr="001578EC" w:rsidRDefault="0007198C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Банбана, д. 2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7198C" w:rsidRPr="001578EC" w:rsidRDefault="0007198C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2767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7198C" w:rsidRPr="0007198C" w:rsidRDefault="00A60133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07198C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07198C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07198C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3E2EC3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3E2EC3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3E2EC3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07198C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3E2EC3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07198C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8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07198C" w:rsidRDefault="0007198C" w:rsidP="000719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C1EAA" w:rsidTr="002D3798">
        <w:tc>
          <w:tcPr>
            <w:tcW w:w="924" w:type="pct"/>
            <w:shd w:val="clear" w:color="auto" w:fill="auto"/>
          </w:tcPr>
          <w:p w:rsidR="00FC1EAA" w:rsidRDefault="00FC1EAA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FC1EAA" w:rsidRPr="001578EC" w:rsidRDefault="00FC1EAA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35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FC1EAA" w:rsidRPr="001578EC" w:rsidRDefault="00FC1EAA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Пушкина, д. 7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C1EAA" w:rsidRPr="001578EC" w:rsidRDefault="00FC1EAA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12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2D3798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2D3798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E44A1" w:rsidTr="007E0383">
        <w:tc>
          <w:tcPr>
            <w:tcW w:w="924" w:type="pct"/>
            <w:shd w:val="clear" w:color="auto" w:fill="auto"/>
          </w:tcPr>
          <w:p w:rsidR="008E44A1" w:rsidRDefault="008E44A1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8E44A1" w:rsidRPr="001578EC" w:rsidRDefault="008E44A1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Ш № 36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8E44A1" w:rsidRPr="001578EC" w:rsidRDefault="008E44A1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Димитрова, 44 /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E44A1" w:rsidRPr="001578EC" w:rsidRDefault="008E44A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E44A1" w:rsidRPr="00930677" w:rsidRDefault="008E44A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1440" w:rsidTr="00A62FC7">
        <w:tc>
          <w:tcPr>
            <w:tcW w:w="924" w:type="pct"/>
            <w:shd w:val="clear" w:color="auto" w:fill="auto"/>
          </w:tcPr>
          <w:p w:rsidR="00101440" w:rsidRDefault="00101440" w:rsidP="006A3C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</w:p>
          <w:p w:rsidR="00101440" w:rsidRPr="001578EC" w:rsidRDefault="00101440" w:rsidP="006A3C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38»</w:t>
            </w:r>
          </w:p>
        </w:tc>
        <w:tc>
          <w:tcPr>
            <w:tcW w:w="1157" w:type="pct"/>
            <w:shd w:val="clear" w:color="auto" w:fill="auto"/>
          </w:tcPr>
          <w:p w:rsidR="00101440" w:rsidRPr="001578EC" w:rsidRDefault="00101440" w:rsidP="006A3C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Коммунистическая, д. 7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01440" w:rsidRPr="001578EC" w:rsidRDefault="00101440" w:rsidP="006A3C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312899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A62FC7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01440" w:rsidRPr="00101440" w:rsidRDefault="00101440" w:rsidP="0010144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144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7198C" w:rsidTr="00CB31AB">
        <w:tc>
          <w:tcPr>
            <w:tcW w:w="924" w:type="pct"/>
            <w:shd w:val="clear" w:color="auto" w:fill="auto"/>
          </w:tcPr>
          <w:p w:rsidR="0007198C" w:rsidRDefault="0007198C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07198C" w:rsidRPr="001578EC" w:rsidRDefault="0007198C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43»</w:t>
            </w:r>
          </w:p>
        </w:tc>
        <w:tc>
          <w:tcPr>
            <w:tcW w:w="1157" w:type="pct"/>
            <w:shd w:val="clear" w:color="auto" w:fill="auto"/>
          </w:tcPr>
          <w:p w:rsidR="0007198C" w:rsidRPr="001578EC" w:rsidRDefault="0007198C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78E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78EC">
              <w:rPr>
                <w:rFonts w:ascii="Times New Roman" w:hAnsi="Times New Roman"/>
                <w:sz w:val="20"/>
                <w:szCs w:val="20"/>
              </w:rPr>
              <w:t>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 xml:space="preserve">, ул. Петрозаводска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д. 4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7198C" w:rsidRPr="001578EC" w:rsidRDefault="0007198C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51493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7198C" w:rsidRPr="002435F0" w:rsidRDefault="00CB31AB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FF621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FF621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07198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07198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CB31AB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CB31AB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FF621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07198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CB31AB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07198C" w:rsidRPr="002435F0" w:rsidRDefault="0007198C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70B3" w:rsidTr="0038193A">
        <w:tc>
          <w:tcPr>
            <w:tcW w:w="924" w:type="pct"/>
            <w:shd w:val="clear" w:color="auto" w:fill="auto"/>
          </w:tcPr>
          <w:p w:rsidR="009170B3" w:rsidRPr="001578EC" w:rsidRDefault="009170B3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Русская гимназ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9170B3" w:rsidRPr="001578EC" w:rsidRDefault="009170B3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Советская, д. 59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9170B3" w:rsidRPr="001578EC" w:rsidRDefault="009170B3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119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70B3" w:rsidRPr="00EF3D59" w:rsidRDefault="009170B3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5002E" w:rsidTr="00BB56EB">
        <w:tc>
          <w:tcPr>
            <w:tcW w:w="924" w:type="pct"/>
            <w:shd w:val="clear" w:color="auto" w:fill="auto"/>
          </w:tcPr>
          <w:p w:rsidR="0055002E" w:rsidRPr="001578EC" w:rsidRDefault="0055002E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/>
                <w:sz w:val="20"/>
                <w:szCs w:val="20"/>
              </w:rPr>
              <w:t>«Г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имназия имени  А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Пушки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55002E" w:rsidRPr="001578EC" w:rsidRDefault="0055002E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ул.Советская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д.1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55002E" w:rsidRPr="001578EC" w:rsidRDefault="0055002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441919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55002E" w:rsidRPr="00EF3D59" w:rsidRDefault="0055002E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B589A" w:rsidTr="00301FDB">
        <w:trPr>
          <w:trHeight w:val="734"/>
        </w:trPr>
        <w:tc>
          <w:tcPr>
            <w:tcW w:w="924" w:type="pct"/>
            <w:shd w:val="clear" w:color="auto" w:fill="auto"/>
          </w:tcPr>
          <w:p w:rsidR="00D3536D" w:rsidRPr="001578EC" w:rsidRDefault="00D3536D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МОУ «Гимназия» (Коми национальная гимназия)</w:t>
            </w:r>
          </w:p>
        </w:tc>
        <w:tc>
          <w:tcPr>
            <w:tcW w:w="1157" w:type="pct"/>
            <w:shd w:val="clear" w:color="auto" w:fill="auto"/>
          </w:tcPr>
          <w:p w:rsidR="00D3536D" w:rsidRPr="001578EC" w:rsidRDefault="00D3536D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Карла Маркса, д. 14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D3536D" w:rsidRPr="001578EC" w:rsidRDefault="00D3536D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32015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301FDB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D3536D" w:rsidRPr="00D3536D" w:rsidRDefault="00D3536D" w:rsidP="00D353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A098F" w:rsidTr="00151E20">
        <w:tc>
          <w:tcPr>
            <w:tcW w:w="924" w:type="pct"/>
            <w:shd w:val="clear" w:color="auto" w:fill="auto"/>
          </w:tcPr>
          <w:p w:rsidR="001A098F" w:rsidRPr="001578EC" w:rsidRDefault="001A098F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МАОУ «Женская гимназия»</w:t>
            </w:r>
          </w:p>
        </w:tc>
        <w:tc>
          <w:tcPr>
            <w:tcW w:w="1157" w:type="pct"/>
            <w:shd w:val="clear" w:color="auto" w:fill="auto"/>
          </w:tcPr>
          <w:p w:rsidR="001A098F" w:rsidRPr="001578EC" w:rsidRDefault="001A098F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Советская, д. 49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1A098F" w:rsidRPr="001578EC" w:rsidRDefault="001A098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251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A098F" w:rsidRPr="003001CA" w:rsidRDefault="001A098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3001CA" w:rsidRDefault="001A098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3001CA" w:rsidRDefault="001A098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3001CA" w:rsidRDefault="001A098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1A098F" w:rsidRDefault="001A098F" w:rsidP="001A098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1A098F" w:rsidRDefault="001A098F" w:rsidP="001A098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1A098F" w:rsidRDefault="001A098F" w:rsidP="001A098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1A098F" w:rsidRDefault="001A098F" w:rsidP="001A098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1A098F" w:rsidRDefault="001A098F" w:rsidP="001A098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1A098F" w:rsidRDefault="001A098F" w:rsidP="001A098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1A098F" w:rsidRPr="001A098F" w:rsidRDefault="001A098F" w:rsidP="001A098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77601" w:rsidTr="00A2615E">
        <w:tc>
          <w:tcPr>
            <w:tcW w:w="924" w:type="pct"/>
            <w:shd w:val="clear" w:color="auto" w:fill="auto"/>
          </w:tcPr>
          <w:p w:rsidR="00F77601" w:rsidRPr="001578EC" w:rsidRDefault="00F77601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МАОУ «Технологический лицей»</w:t>
            </w:r>
          </w:p>
        </w:tc>
        <w:tc>
          <w:tcPr>
            <w:tcW w:w="1157" w:type="pct"/>
            <w:shd w:val="clear" w:color="auto" w:fill="auto"/>
          </w:tcPr>
          <w:p w:rsidR="00F77601" w:rsidRPr="001578EC" w:rsidRDefault="00F77601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Горького, 1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F77601" w:rsidRPr="001578EC" w:rsidRDefault="00F7760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44501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F77601" w:rsidRPr="003001CA" w:rsidRDefault="00F7760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3001CA" w:rsidRDefault="00F7760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3001CA" w:rsidRDefault="00F7760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3001CA" w:rsidRDefault="00F7760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3001CA" w:rsidRDefault="00F7760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3001CA" w:rsidRDefault="00F7760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3001CA" w:rsidRDefault="00F77601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EF3D59" w:rsidRDefault="00F7760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EF3D59" w:rsidRDefault="00F7760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EF3D59" w:rsidRDefault="00F7760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77601" w:rsidRPr="00EF3D59" w:rsidRDefault="00F77601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75FBD" w:rsidTr="005906AE">
        <w:tc>
          <w:tcPr>
            <w:tcW w:w="924" w:type="pct"/>
            <w:shd w:val="clear" w:color="auto" w:fill="auto"/>
          </w:tcPr>
          <w:p w:rsidR="00875FBD" w:rsidRPr="001578EC" w:rsidRDefault="00875FBD" w:rsidP="00875F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МАОУ «Технический лицей»</w:t>
            </w:r>
          </w:p>
        </w:tc>
        <w:tc>
          <w:tcPr>
            <w:tcW w:w="1157" w:type="pct"/>
            <w:shd w:val="clear" w:color="auto" w:fill="auto"/>
          </w:tcPr>
          <w:p w:rsidR="00875FBD" w:rsidRPr="001578EC" w:rsidRDefault="00875FBD" w:rsidP="00875FB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Южная, д. 15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875FBD" w:rsidRPr="001578EC" w:rsidRDefault="00875FBD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403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75FBD" w:rsidRPr="003001CA" w:rsidRDefault="003001CA" w:rsidP="00875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200E5" w:rsidTr="0072534B">
        <w:tc>
          <w:tcPr>
            <w:tcW w:w="924" w:type="pct"/>
            <w:shd w:val="clear" w:color="auto" w:fill="auto"/>
          </w:tcPr>
          <w:p w:rsidR="00AF6DAE" w:rsidRPr="001578EC" w:rsidRDefault="00AF6DAE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МАОУ «Лицей народной дипломатии»</w:t>
            </w:r>
          </w:p>
        </w:tc>
        <w:tc>
          <w:tcPr>
            <w:tcW w:w="1157" w:type="pct"/>
            <w:shd w:val="clear" w:color="auto" w:fill="auto"/>
          </w:tcPr>
          <w:p w:rsidR="00AF6DAE" w:rsidRPr="001578EC" w:rsidRDefault="00AF6DAE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К. Маркса, д. 20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F6DAE" w:rsidRPr="001578EC" w:rsidRDefault="00AF6DA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41377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F6DAE" w:rsidRPr="00EF3D59" w:rsidRDefault="00AF6DA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EF3D59" w:rsidRDefault="00AF6DA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EF3D59" w:rsidRDefault="00AF6DA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EF3D59" w:rsidRDefault="00AF6DA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EF3D59" w:rsidRDefault="00AF6DA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EF3D59" w:rsidRDefault="00AF6DA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AF6DAE" w:rsidRDefault="00AF6DAE" w:rsidP="00AF6DA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D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AF6DAE" w:rsidRDefault="00AF6DAE" w:rsidP="00AF6DA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D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AF6DAE" w:rsidRDefault="00AF6DAE" w:rsidP="00AF6DA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D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AF6DAE" w:rsidRDefault="00AF6DAE" w:rsidP="00AF6DA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D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AF6DAE" w:rsidRPr="00AF6DAE" w:rsidRDefault="00AF6DAE" w:rsidP="00AF6DAE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D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F0A7E" w:rsidTr="005718F0">
        <w:tc>
          <w:tcPr>
            <w:tcW w:w="924" w:type="pct"/>
            <w:shd w:val="clear" w:color="auto" w:fill="auto"/>
          </w:tcPr>
          <w:p w:rsidR="00BF0A7E" w:rsidRPr="001578EC" w:rsidRDefault="00BF0A7E" w:rsidP="00C479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Прогимназия № 81»</w:t>
            </w:r>
          </w:p>
        </w:tc>
        <w:tc>
          <w:tcPr>
            <w:tcW w:w="1157" w:type="pct"/>
            <w:shd w:val="clear" w:color="auto" w:fill="auto"/>
          </w:tcPr>
          <w:p w:rsidR="00BF0A7E" w:rsidRPr="001578EC" w:rsidRDefault="00BF0A7E" w:rsidP="00C479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ыктывкар, ул. Орджоникидзе, д. 75/1 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BF0A7E" w:rsidRPr="001578EC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23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F0A7E" w:rsidRPr="00BF0A7E" w:rsidRDefault="00BF0A7E" w:rsidP="000F109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A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BF0A7E" w:rsidRDefault="006B6784" w:rsidP="000F109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BF0A7E" w:rsidRDefault="00BF0A7E" w:rsidP="000F109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A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BF0A7E" w:rsidRDefault="00BF0A7E" w:rsidP="000F109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0A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BF0A7E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E6207" w:rsidRDefault="000E6207" w:rsidP="000E6207">
      <w:pPr>
        <w:rPr>
          <w:rFonts w:ascii="Times New Roman" w:hAnsi="Times New Roman"/>
          <w:b/>
        </w:rPr>
      </w:pPr>
    </w:p>
    <w:p w:rsidR="000E6207" w:rsidRPr="00B60AE6" w:rsidRDefault="000E6207" w:rsidP="000E6207">
      <w:pPr>
        <w:jc w:val="center"/>
        <w:rPr>
          <w:rFonts w:ascii="Times New Roman" w:hAnsi="Times New Roman"/>
          <w:b/>
        </w:rPr>
      </w:pPr>
      <w:proofErr w:type="spellStart"/>
      <w:r w:rsidRPr="00B60AE6">
        <w:rPr>
          <w:rFonts w:ascii="Times New Roman" w:hAnsi="Times New Roman"/>
          <w:b/>
        </w:rPr>
        <w:t>Эжвинский</w:t>
      </w:r>
      <w:proofErr w:type="spellEnd"/>
      <w:r w:rsidRPr="00B60AE6">
        <w:rPr>
          <w:rFonts w:ascii="Times New Roman" w:hAnsi="Times New Roman"/>
          <w:b/>
        </w:rPr>
        <w:t xml:space="preserve"> район г. Сыктывкара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2227"/>
        <w:gridCol w:w="920"/>
        <w:gridCol w:w="427"/>
        <w:gridCol w:w="451"/>
        <w:gridCol w:w="44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0E6207" w:rsidTr="003001CA">
        <w:tc>
          <w:tcPr>
            <w:tcW w:w="918" w:type="pct"/>
            <w:vMerge w:val="restart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Наименование образова</w:t>
            </w:r>
            <w:r>
              <w:rPr>
                <w:rFonts w:ascii="Times New Roman" w:hAnsi="Times New Roman"/>
                <w:sz w:val="20"/>
                <w:szCs w:val="20"/>
              </w:rPr>
              <w:t>тельной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126" w:type="pct"/>
            <w:vMerge w:val="restart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Адрес образовательно</w:t>
            </w:r>
            <w:r>
              <w:rPr>
                <w:rFonts w:ascii="Times New Roman" w:hAnsi="Times New Roman"/>
                <w:sz w:val="20"/>
                <w:szCs w:val="20"/>
              </w:rPr>
              <w:t>й организации</w:t>
            </w:r>
          </w:p>
        </w:tc>
        <w:tc>
          <w:tcPr>
            <w:tcW w:w="465" w:type="pct"/>
            <w:vMerge w:val="restart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Контрактный телефон</w:t>
            </w:r>
          </w:p>
        </w:tc>
        <w:tc>
          <w:tcPr>
            <w:tcW w:w="2491" w:type="pct"/>
            <w:gridSpan w:val="11"/>
          </w:tcPr>
          <w:p w:rsidR="000E6207" w:rsidRPr="001578EC" w:rsidRDefault="00363873" w:rsidP="00DF6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207">
              <w:rPr>
                <w:rFonts w:ascii="Times New Roman" w:hAnsi="Times New Roman"/>
                <w:sz w:val="20"/>
                <w:szCs w:val="20"/>
              </w:rPr>
              <w:t>Количество свободных мест для</w:t>
            </w:r>
            <w:r w:rsidR="00DF6001">
              <w:rPr>
                <w:rFonts w:ascii="Times New Roman" w:hAnsi="Times New Roman"/>
                <w:sz w:val="20"/>
                <w:szCs w:val="20"/>
              </w:rPr>
              <w:t xml:space="preserve"> приема детей на обучение в 2022</w:t>
            </w:r>
            <w:r w:rsidRPr="000E6207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6001">
              <w:rPr>
                <w:rFonts w:ascii="Times New Roman" w:hAnsi="Times New Roman"/>
                <w:sz w:val="20"/>
                <w:szCs w:val="20"/>
              </w:rPr>
              <w:t>3</w:t>
            </w:r>
            <w:r w:rsidRPr="000E6207">
              <w:rPr>
                <w:rFonts w:ascii="Times New Roman" w:hAnsi="Times New Roman"/>
                <w:sz w:val="20"/>
                <w:szCs w:val="20"/>
              </w:rPr>
              <w:t xml:space="preserve"> учебном году</w:t>
            </w:r>
          </w:p>
        </w:tc>
      </w:tr>
      <w:tr w:rsidR="000E6207" w:rsidTr="003001CA">
        <w:trPr>
          <w:trHeight w:val="995"/>
        </w:trPr>
        <w:tc>
          <w:tcPr>
            <w:tcW w:w="918" w:type="pct"/>
            <w:vMerge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vMerge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223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228" w:type="pct"/>
            <w:textDirection w:val="btLr"/>
          </w:tcPr>
          <w:p w:rsidR="000E6207" w:rsidRPr="001578EC" w:rsidRDefault="000E6207" w:rsidP="00C479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</w:tr>
      <w:tr w:rsidR="007E1AD1" w:rsidTr="00003AFD">
        <w:tc>
          <w:tcPr>
            <w:tcW w:w="918" w:type="pct"/>
            <w:shd w:val="clear" w:color="auto" w:fill="auto"/>
          </w:tcPr>
          <w:p w:rsidR="00FC1EAA" w:rsidRDefault="00FC1EAA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FC1EAA" w:rsidRPr="001578EC" w:rsidRDefault="00FC1EAA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22»</w:t>
            </w:r>
          </w:p>
        </w:tc>
        <w:tc>
          <w:tcPr>
            <w:tcW w:w="1126" w:type="pct"/>
            <w:shd w:val="clear" w:color="auto" w:fill="auto"/>
          </w:tcPr>
          <w:p w:rsidR="00FC1EAA" w:rsidRPr="001578EC" w:rsidRDefault="00FC1EAA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Мира, д.14   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FC1EAA" w:rsidRPr="001578EC" w:rsidRDefault="00FC1EAA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3160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FC1EAA" w:rsidRPr="006008A5" w:rsidRDefault="00FC1EAA" w:rsidP="000F109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003AFD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003AFD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003AFD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1EAA" w:rsidRPr="00EF3D59" w:rsidRDefault="00FC1EA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6207" w:rsidTr="002D3798">
        <w:tc>
          <w:tcPr>
            <w:tcW w:w="918" w:type="pct"/>
            <w:shd w:val="clear" w:color="auto" w:fill="auto"/>
          </w:tcPr>
          <w:p w:rsidR="000E6207" w:rsidRDefault="000E6207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0E6207" w:rsidRPr="001578EC" w:rsidRDefault="000E6207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27»</w:t>
            </w:r>
          </w:p>
        </w:tc>
        <w:tc>
          <w:tcPr>
            <w:tcW w:w="1126" w:type="pct"/>
            <w:shd w:val="clear" w:color="auto" w:fill="auto"/>
          </w:tcPr>
          <w:p w:rsidR="000E6207" w:rsidRPr="001578EC" w:rsidRDefault="000E6207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 xml:space="preserve">, Школьный переулок,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26269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E6207" w:rsidRPr="00DA2BB0" w:rsidRDefault="002D3798" w:rsidP="00C4791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BF0A7E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30EF" w:rsidTr="005718F0">
        <w:tc>
          <w:tcPr>
            <w:tcW w:w="918" w:type="pct"/>
            <w:shd w:val="clear" w:color="auto" w:fill="auto"/>
          </w:tcPr>
          <w:p w:rsidR="009B30EF" w:rsidRDefault="009B30EF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9B30EF" w:rsidRPr="001578EC" w:rsidRDefault="009B30EF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28»</w:t>
            </w:r>
          </w:p>
        </w:tc>
        <w:tc>
          <w:tcPr>
            <w:tcW w:w="1126" w:type="pct"/>
            <w:shd w:val="clear" w:color="auto" w:fill="auto"/>
          </w:tcPr>
          <w:p w:rsidR="009B30EF" w:rsidRPr="001578EC" w:rsidRDefault="009B30EF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Мира, д. 42 / 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9B30EF" w:rsidRPr="001578EC" w:rsidRDefault="009B30EF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27418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9B30EF" w:rsidRPr="00F25C0A" w:rsidRDefault="003C184A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B30EF" w:rsidRPr="00F25C0A" w:rsidRDefault="009B30EF" w:rsidP="000F1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C0D12" w:rsidTr="004F1A88">
        <w:tc>
          <w:tcPr>
            <w:tcW w:w="918" w:type="pct"/>
            <w:shd w:val="clear" w:color="auto" w:fill="auto"/>
          </w:tcPr>
          <w:p w:rsidR="00D3536D" w:rsidRDefault="00D3536D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D3536D" w:rsidRPr="001578EC" w:rsidRDefault="00D3536D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>№ 30»</w:t>
            </w:r>
          </w:p>
        </w:tc>
        <w:tc>
          <w:tcPr>
            <w:tcW w:w="1126" w:type="pct"/>
            <w:shd w:val="clear" w:color="auto" w:fill="auto"/>
          </w:tcPr>
          <w:p w:rsidR="00D3536D" w:rsidRPr="001578EC" w:rsidRDefault="00D3536D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Славы, д.3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D3536D" w:rsidRPr="001578EC" w:rsidRDefault="00D3536D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21643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4F1A88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3536D" w:rsidRPr="00D3536D" w:rsidRDefault="00D3536D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53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2A08" w:rsidTr="00146431">
        <w:tc>
          <w:tcPr>
            <w:tcW w:w="918" w:type="pct"/>
            <w:shd w:val="clear" w:color="auto" w:fill="auto"/>
          </w:tcPr>
          <w:p w:rsidR="00191DE8" w:rsidRDefault="00191DE8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</w:p>
          <w:p w:rsidR="00191DE8" w:rsidRPr="001578EC" w:rsidRDefault="00191DE8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31»</w:t>
            </w:r>
          </w:p>
        </w:tc>
        <w:tc>
          <w:tcPr>
            <w:tcW w:w="1126" w:type="pct"/>
            <w:shd w:val="clear" w:color="auto" w:fill="auto"/>
          </w:tcPr>
          <w:p w:rsidR="00191DE8" w:rsidRPr="001578EC" w:rsidRDefault="00191DE8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Космонавтов, д. 1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191DE8" w:rsidRPr="001578EC" w:rsidRDefault="00191DE8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292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191DE8" w:rsidRPr="00191DE8" w:rsidRDefault="00146431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B40A9D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191DE8" w:rsidRPr="00191DE8" w:rsidRDefault="00146431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B40A9D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782A08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782A08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782A08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B40A9D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146431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146431" w:rsidP="00146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91DE8" w:rsidRPr="00191DE8" w:rsidRDefault="00782A08" w:rsidP="00191D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F1090" w:rsidTr="009C17FC">
        <w:tc>
          <w:tcPr>
            <w:tcW w:w="918" w:type="pct"/>
            <w:shd w:val="clear" w:color="auto" w:fill="auto"/>
          </w:tcPr>
          <w:p w:rsidR="000F1090" w:rsidRDefault="000F1090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</w:p>
          <w:p w:rsidR="000F1090" w:rsidRPr="001578EC" w:rsidRDefault="000F1090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ОШ</w:t>
            </w: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№ 34»</w:t>
            </w:r>
          </w:p>
        </w:tc>
        <w:tc>
          <w:tcPr>
            <w:tcW w:w="1126" w:type="pct"/>
            <w:shd w:val="clear" w:color="auto" w:fill="auto"/>
          </w:tcPr>
          <w:p w:rsidR="000F1090" w:rsidRPr="001578EC" w:rsidRDefault="000F1090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Юности, 4 / 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F1090" w:rsidRPr="001578EC" w:rsidRDefault="000F1090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27604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F1090" w:rsidRPr="000F1090" w:rsidRDefault="009C17FC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0F1090" w:rsidRDefault="000F1090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F1090" w:rsidRPr="000F1090" w:rsidRDefault="000F1090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0F1090" w:rsidRDefault="009C17FC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0F1090" w:rsidRDefault="009C17FC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0F1090" w:rsidRDefault="009C17FC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0F1090" w:rsidRDefault="000F1090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0F1090" w:rsidRDefault="000F1090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0F1090" w:rsidRDefault="000F1090" w:rsidP="000F1090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0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EF3D59" w:rsidRDefault="000F1090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F1090" w:rsidRPr="00EF3D59" w:rsidRDefault="000F1090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1D38" w:rsidTr="003D7D86">
        <w:tc>
          <w:tcPr>
            <w:tcW w:w="918" w:type="pct"/>
            <w:shd w:val="clear" w:color="auto" w:fill="auto"/>
          </w:tcPr>
          <w:p w:rsidR="000C7130" w:rsidRPr="001578EC" w:rsidRDefault="000C7130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Гимназия №1»</w:t>
            </w:r>
          </w:p>
        </w:tc>
        <w:tc>
          <w:tcPr>
            <w:tcW w:w="1126" w:type="pct"/>
            <w:shd w:val="clear" w:color="auto" w:fill="auto"/>
          </w:tcPr>
          <w:p w:rsidR="000C7130" w:rsidRPr="001578EC" w:rsidRDefault="000C7130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ул. Комарова, д. 9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C7130" w:rsidRPr="001578EC" w:rsidRDefault="000C7130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2880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881D38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C7130" w:rsidRPr="000C7130" w:rsidRDefault="002B5BC9" w:rsidP="000C71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C0D12" w:rsidTr="004B277E">
        <w:tc>
          <w:tcPr>
            <w:tcW w:w="918" w:type="pct"/>
            <w:shd w:val="clear" w:color="auto" w:fill="auto"/>
          </w:tcPr>
          <w:p w:rsidR="000E6207" w:rsidRPr="001578EC" w:rsidRDefault="00531692" w:rsidP="00C479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ОУ «Лицей №1» </w:t>
            </w:r>
          </w:p>
        </w:tc>
        <w:tc>
          <w:tcPr>
            <w:tcW w:w="1126" w:type="pct"/>
            <w:shd w:val="clear" w:color="auto" w:fill="auto"/>
          </w:tcPr>
          <w:p w:rsidR="000E6207" w:rsidRPr="001578EC" w:rsidRDefault="000E6207" w:rsidP="00C479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8EC">
              <w:rPr>
                <w:rFonts w:ascii="Times New Roman" w:hAnsi="Times New Roman"/>
                <w:sz w:val="20"/>
                <w:szCs w:val="20"/>
              </w:rPr>
              <w:t>г.Сыктывкар</w:t>
            </w:r>
            <w:proofErr w:type="spellEnd"/>
            <w:r w:rsidRPr="001578EC">
              <w:rPr>
                <w:rFonts w:ascii="Times New Roman" w:hAnsi="Times New Roman"/>
                <w:sz w:val="20"/>
                <w:szCs w:val="20"/>
              </w:rPr>
              <w:t>, Набережный проезд, д.11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0E6207" w:rsidRPr="001578EC" w:rsidRDefault="000E6207" w:rsidP="00C47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8EC">
              <w:rPr>
                <w:rFonts w:ascii="Times New Roman" w:hAnsi="Times New Roman"/>
                <w:sz w:val="20"/>
                <w:szCs w:val="20"/>
              </w:rPr>
              <w:t>625587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0E6207" w:rsidRPr="00EF3D59" w:rsidRDefault="00FF02CF" w:rsidP="00C4791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D51A0" w:rsidRDefault="00DD51A0"/>
    <w:sectPr w:rsidR="00DD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15"/>
    <w:rsid w:val="00002292"/>
    <w:rsid w:val="00003AFD"/>
    <w:rsid w:val="00060A39"/>
    <w:rsid w:val="0007198C"/>
    <w:rsid w:val="000720DD"/>
    <w:rsid w:val="000A164B"/>
    <w:rsid w:val="000A30F9"/>
    <w:rsid w:val="000C7130"/>
    <w:rsid w:val="000D199F"/>
    <w:rsid w:val="000E1EF3"/>
    <w:rsid w:val="000E6207"/>
    <w:rsid w:val="000F1090"/>
    <w:rsid w:val="00101440"/>
    <w:rsid w:val="001316A3"/>
    <w:rsid w:val="001376A3"/>
    <w:rsid w:val="00146431"/>
    <w:rsid w:val="00151E20"/>
    <w:rsid w:val="001529B7"/>
    <w:rsid w:val="00154CF6"/>
    <w:rsid w:val="00180A7D"/>
    <w:rsid w:val="001874CB"/>
    <w:rsid w:val="00191DE8"/>
    <w:rsid w:val="001A098F"/>
    <w:rsid w:val="001A3708"/>
    <w:rsid w:val="001C473F"/>
    <w:rsid w:val="001C5C7F"/>
    <w:rsid w:val="001D4D7B"/>
    <w:rsid w:val="001E0370"/>
    <w:rsid w:val="001E50C5"/>
    <w:rsid w:val="001E5B42"/>
    <w:rsid w:val="001F585D"/>
    <w:rsid w:val="001F7759"/>
    <w:rsid w:val="00204D77"/>
    <w:rsid w:val="00224A0A"/>
    <w:rsid w:val="002364D6"/>
    <w:rsid w:val="002524DA"/>
    <w:rsid w:val="002819E4"/>
    <w:rsid w:val="0029713B"/>
    <w:rsid w:val="00297631"/>
    <w:rsid w:val="002B589A"/>
    <w:rsid w:val="002B5ADE"/>
    <w:rsid w:val="002B5BC9"/>
    <w:rsid w:val="002D2CBF"/>
    <w:rsid w:val="002D3798"/>
    <w:rsid w:val="002E0620"/>
    <w:rsid w:val="002E4D39"/>
    <w:rsid w:val="003001CA"/>
    <w:rsid w:val="00301FDB"/>
    <w:rsid w:val="00330189"/>
    <w:rsid w:val="0033375B"/>
    <w:rsid w:val="003449B5"/>
    <w:rsid w:val="00350B29"/>
    <w:rsid w:val="00360AB7"/>
    <w:rsid w:val="00363873"/>
    <w:rsid w:val="0037456F"/>
    <w:rsid w:val="0038193A"/>
    <w:rsid w:val="003838D3"/>
    <w:rsid w:val="0038399A"/>
    <w:rsid w:val="0039196A"/>
    <w:rsid w:val="003A7B5D"/>
    <w:rsid w:val="003C184A"/>
    <w:rsid w:val="003C7751"/>
    <w:rsid w:val="003D32C0"/>
    <w:rsid w:val="003D7D86"/>
    <w:rsid w:val="003D7DCA"/>
    <w:rsid w:val="003E2EC3"/>
    <w:rsid w:val="0040412D"/>
    <w:rsid w:val="0041391C"/>
    <w:rsid w:val="004244D2"/>
    <w:rsid w:val="00425880"/>
    <w:rsid w:val="00451216"/>
    <w:rsid w:val="004512EC"/>
    <w:rsid w:val="00454AF0"/>
    <w:rsid w:val="0046730A"/>
    <w:rsid w:val="004842D8"/>
    <w:rsid w:val="004860DC"/>
    <w:rsid w:val="004A2446"/>
    <w:rsid w:val="004A78D7"/>
    <w:rsid w:val="004B1FB4"/>
    <w:rsid w:val="004B277E"/>
    <w:rsid w:val="004D0200"/>
    <w:rsid w:val="004E7966"/>
    <w:rsid w:val="004F1A88"/>
    <w:rsid w:val="005007DB"/>
    <w:rsid w:val="00522BBF"/>
    <w:rsid w:val="005247E6"/>
    <w:rsid w:val="00531692"/>
    <w:rsid w:val="0055002E"/>
    <w:rsid w:val="00557FCE"/>
    <w:rsid w:val="005718F0"/>
    <w:rsid w:val="00573B21"/>
    <w:rsid w:val="00580AEA"/>
    <w:rsid w:val="005879AE"/>
    <w:rsid w:val="005906AE"/>
    <w:rsid w:val="00593B4B"/>
    <w:rsid w:val="005D5852"/>
    <w:rsid w:val="005F4185"/>
    <w:rsid w:val="00600168"/>
    <w:rsid w:val="006008A5"/>
    <w:rsid w:val="0060228A"/>
    <w:rsid w:val="00641AF1"/>
    <w:rsid w:val="006430B3"/>
    <w:rsid w:val="0064437B"/>
    <w:rsid w:val="006554D8"/>
    <w:rsid w:val="00660632"/>
    <w:rsid w:val="00660E89"/>
    <w:rsid w:val="00685F5F"/>
    <w:rsid w:val="0069256A"/>
    <w:rsid w:val="00693DBF"/>
    <w:rsid w:val="006A3766"/>
    <w:rsid w:val="006A3CB9"/>
    <w:rsid w:val="006B232E"/>
    <w:rsid w:val="006B5AB4"/>
    <w:rsid w:val="006B6784"/>
    <w:rsid w:val="006E4BFB"/>
    <w:rsid w:val="006F3355"/>
    <w:rsid w:val="006F3CFD"/>
    <w:rsid w:val="0071476B"/>
    <w:rsid w:val="00716886"/>
    <w:rsid w:val="007228C5"/>
    <w:rsid w:val="0072534B"/>
    <w:rsid w:val="0073193D"/>
    <w:rsid w:val="0075316B"/>
    <w:rsid w:val="007556D3"/>
    <w:rsid w:val="00761698"/>
    <w:rsid w:val="00782A08"/>
    <w:rsid w:val="00785828"/>
    <w:rsid w:val="007A3681"/>
    <w:rsid w:val="007B4078"/>
    <w:rsid w:val="007B4CED"/>
    <w:rsid w:val="007C0D12"/>
    <w:rsid w:val="007E0383"/>
    <w:rsid w:val="007E1AD1"/>
    <w:rsid w:val="007F2347"/>
    <w:rsid w:val="00805175"/>
    <w:rsid w:val="008103A3"/>
    <w:rsid w:val="00820BC9"/>
    <w:rsid w:val="00851D64"/>
    <w:rsid w:val="00855415"/>
    <w:rsid w:val="00875FBD"/>
    <w:rsid w:val="00881D38"/>
    <w:rsid w:val="008960F1"/>
    <w:rsid w:val="008D4500"/>
    <w:rsid w:val="008E1783"/>
    <w:rsid w:val="008E3404"/>
    <w:rsid w:val="008E44A1"/>
    <w:rsid w:val="008E5E90"/>
    <w:rsid w:val="008F773C"/>
    <w:rsid w:val="00906AD2"/>
    <w:rsid w:val="00910961"/>
    <w:rsid w:val="009170B3"/>
    <w:rsid w:val="00930677"/>
    <w:rsid w:val="0094504F"/>
    <w:rsid w:val="00974B21"/>
    <w:rsid w:val="00981F6B"/>
    <w:rsid w:val="00990305"/>
    <w:rsid w:val="009B30EF"/>
    <w:rsid w:val="009C17FC"/>
    <w:rsid w:val="009C50D0"/>
    <w:rsid w:val="00A15234"/>
    <w:rsid w:val="00A2615E"/>
    <w:rsid w:val="00A412D8"/>
    <w:rsid w:val="00A44904"/>
    <w:rsid w:val="00A504BC"/>
    <w:rsid w:val="00A60133"/>
    <w:rsid w:val="00A62FC7"/>
    <w:rsid w:val="00A650B9"/>
    <w:rsid w:val="00A72288"/>
    <w:rsid w:val="00A8394C"/>
    <w:rsid w:val="00A96597"/>
    <w:rsid w:val="00AA0991"/>
    <w:rsid w:val="00AA2FD3"/>
    <w:rsid w:val="00AB4CA4"/>
    <w:rsid w:val="00AC1108"/>
    <w:rsid w:val="00AC7243"/>
    <w:rsid w:val="00AD04A5"/>
    <w:rsid w:val="00AF6DAE"/>
    <w:rsid w:val="00B0155C"/>
    <w:rsid w:val="00B078B1"/>
    <w:rsid w:val="00B1284F"/>
    <w:rsid w:val="00B14F21"/>
    <w:rsid w:val="00B23E86"/>
    <w:rsid w:val="00B40A9D"/>
    <w:rsid w:val="00B412F3"/>
    <w:rsid w:val="00B42632"/>
    <w:rsid w:val="00B42FC1"/>
    <w:rsid w:val="00B4419C"/>
    <w:rsid w:val="00B536C5"/>
    <w:rsid w:val="00B56939"/>
    <w:rsid w:val="00B73D39"/>
    <w:rsid w:val="00B74A86"/>
    <w:rsid w:val="00B7722D"/>
    <w:rsid w:val="00B96CD1"/>
    <w:rsid w:val="00BA1B4C"/>
    <w:rsid w:val="00BA2282"/>
    <w:rsid w:val="00BA59BD"/>
    <w:rsid w:val="00BA6263"/>
    <w:rsid w:val="00BB3264"/>
    <w:rsid w:val="00BB56EB"/>
    <w:rsid w:val="00BD1E83"/>
    <w:rsid w:val="00BD7DD2"/>
    <w:rsid w:val="00BE4C40"/>
    <w:rsid w:val="00BE7898"/>
    <w:rsid w:val="00BF0A7E"/>
    <w:rsid w:val="00C0119E"/>
    <w:rsid w:val="00C303A4"/>
    <w:rsid w:val="00C35B72"/>
    <w:rsid w:val="00C436D8"/>
    <w:rsid w:val="00C4791A"/>
    <w:rsid w:val="00C507D6"/>
    <w:rsid w:val="00C538FF"/>
    <w:rsid w:val="00C85E9B"/>
    <w:rsid w:val="00C90547"/>
    <w:rsid w:val="00C96889"/>
    <w:rsid w:val="00C97FB9"/>
    <w:rsid w:val="00CA7DE3"/>
    <w:rsid w:val="00CB2F6C"/>
    <w:rsid w:val="00CB31AB"/>
    <w:rsid w:val="00CB6EF4"/>
    <w:rsid w:val="00CC71C6"/>
    <w:rsid w:val="00CD0076"/>
    <w:rsid w:val="00CE1048"/>
    <w:rsid w:val="00D200E5"/>
    <w:rsid w:val="00D3536D"/>
    <w:rsid w:val="00D514DA"/>
    <w:rsid w:val="00D5677D"/>
    <w:rsid w:val="00D56950"/>
    <w:rsid w:val="00D619D2"/>
    <w:rsid w:val="00DA2BB0"/>
    <w:rsid w:val="00DB4A18"/>
    <w:rsid w:val="00DB60F9"/>
    <w:rsid w:val="00DD3986"/>
    <w:rsid w:val="00DD51A0"/>
    <w:rsid w:val="00DF55AF"/>
    <w:rsid w:val="00DF6001"/>
    <w:rsid w:val="00E03140"/>
    <w:rsid w:val="00E1089A"/>
    <w:rsid w:val="00E1722B"/>
    <w:rsid w:val="00E2407C"/>
    <w:rsid w:val="00E34F8E"/>
    <w:rsid w:val="00E46AA1"/>
    <w:rsid w:val="00EB229E"/>
    <w:rsid w:val="00EC371A"/>
    <w:rsid w:val="00EC76F2"/>
    <w:rsid w:val="00ED6D40"/>
    <w:rsid w:val="00EE3C98"/>
    <w:rsid w:val="00EE41D4"/>
    <w:rsid w:val="00EF1482"/>
    <w:rsid w:val="00EF4207"/>
    <w:rsid w:val="00EF53D4"/>
    <w:rsid w:val="00F166A1"/>
    <w:rsid w:val="00F23B71"/>
    <w:rsid w:val="00F25C0A"/>
    <w:rsid w:val="00F4549F"/>
    <w:rsid w:val="00F4609B"/>
    <w:rsid w:val="00F77601"/>
    <w:rsid w:val="00F85937"/>
    <w:rsid w:val="00FA34CA"/>
    <w:rsid w:val="00FB3474"/>
    <w:rsid w:val="00FB5B4D"/>
    <w:rsid w:val="00FC1EAA"/>
    <w:rsid w:val="00FC689F"/>
    <w:rsid w:val="00FD6EBC"/>
    <w:rsid w:val="00FE2C11"/>
    <w:rsid w:val="00FF02CF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6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8367-5DBD-4319-897C-92D04683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шкина Ольга Владимировна</dc:creator>
  <cp:lastModifiedBy>Батманова Татьяна Викторовна</cp:lastModifiedBy>
  <cp:revision>79</cp:revision>
  <cp:lastPrinted>2022-07-28T08:38:00Z</cp:lastPrinted>
  <dcterms:created xsi:type="dcterms:W3CDTF">2022-07-22T08:46:00Z</dcterms:created>
  <dcterms:modified xsi:type="dcterms:W3CDTF">2022-07-29T10:47:00Z</dcterms:modified>
</cp:coreProperties>
</file>